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B06B17" w:rsidRPr="00B06B17">
        <w:rPr>
          <w:rFonts w:ascii="Arial" w:hAnsi="Arial" w:cs="Arial"/>
          <w:b/>
          <w:bCs/>
          <w:sz w:val="22"/>
          <w:szCs w:val="22"/>
          <w:lang w:val="pl-PL"/>
        </w:rPr>
        <w:t xml:space="preserve">podczas zawodów </w:t>
      </w:r>
      <w:r w:rsidR="003103FB">
        <w:rPr>
          <w:rFonts w:ascii="Arial" w:hAnsi="Arial" w:cs="Arial"/>
          <w:b/>
          <w:bCs/>
          <w:sz w:val="22"/>
          <w:szCs w:val="22"/>
          <w:lang w:val="pl-PL"/>
        </w:rPr>
        <w:t>Adrenaline.pl Triathlon Szczytno</w:t>
      </w:r>
      <w:r w:rsidR="00ED1B36" w:rsidRPr="00E31563">
        <w:rPr>
          <w:rFonts w:ascii="Arial" w:hAnsi="Arial" w:cs="Arial"/>
          <w:b/>
          <w:bCs/>
          <w:sz w:val="22"/>
          <w:szCs w:val="22"/>
        </w:rPr>
        <w:t xml:space="preserve">, </w:t>
      </w:r>
      <w:r w:rsidR="003103FB">
        <w:rPr>
          <w:rFonts w:ascii="Arial" w:hAnsi="Arial" w:cs="Arial"/>
          <w:b/>
          <w:bCs/>
          <w:sz w:val="22"/>
          <w:szCs w:val="22"/>
        </w:rPr>
        <w:t xml:space="preserve">które odbędą się w dniach 1-2 sierpnia </w:t>
      </w:r>
      <w:r w:rsidR="003103FB">
        <w:rPr>
          <w:rFonts w:ascii="Arial" w:hAnsi="Arial" w:cs="Arial"/>
          <w:b/>
          <w:bCs/>
          <w:sz w:val="22"/>
          <w:szCs w:val="22"/>
        </w:rPr>
        <w:br/>
      </w:r>
      <w:bookmarkStart w:id="0" w:name="_GoBack"/>
      <w:bookmarkEnd w:id="0"/>
      <w:r w:rsidR="003103FB">
        <w:rPr>
          <w:rFonts w:ascii="Arial" w:hAnsi="Arial" w:cs="Arial"/>
          <w:b/>
          <w:bCs/>
          <w:sz w:val="22"/>
          <w:szCs w:val="22"/>
        </w:rPr>
        <w:t xml:space="preserve">2020 r., </w:t>
      </w:r>
      <w:r w:rsidR="006C4288" w:rsidRPr="00E31563">
        <w:rPr>
          <w:rFonts w:ascii="Arial" w:hAnsi="Arial" w:cs="Arial"/>
          <w:b/>
          <w:bCs/>
          <w:sz w:val="22"/>
          <w:szCs w:val="22"/>
          <w:lang w:val="pl-PL"/>
        </w:rPr>
        <w:t>w szczególności poprzez:</w:t>
      </w:r>
    </w:p>
    <w:p w:rsidR="00850B06" w:rsidRPr="00850B06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3103FB" w:rsidRPr="003103FB" w:rsidRDefault="003103FB" w:rsidP="003103FB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ekspozycję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co najmniej 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br/>
        <w:t>4 banerach/flagach reklamowych w widocznym dla kibiców i mediów miejscu podczas trwania zawodów;</w:t>
      </w:r>
    </w:p>
    <w:p w:rsidR="003103FB" w:rsidRPr="003103FB" w:rsidRDefault="003103FB" w:rsidP="003103FB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materiałach poligraficznych, informacyjnych, promocyjnych i reklamowych drukowanych przez lub na zlecenie Wykonawcy z okazji zawodów;</w:t>
      </w:r>
    </w:p>
    <w:p w:rsidR="003103FB" w:rsidRPr="003103FB" w:rsidRDefault="003103FB" w:rsidP="003103FB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15 cm x 10 cm na bramie mety podczas zawodów;</w:t>
      </w:r>
    </w:p>
    <w:p w:rsidR="003103FB" w:rsidRPr="003103FB" w:rsidRDefault="003103FB" w:rsidP="003103FB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informowanie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z spikera co najmniej 2x na godzinę o wsparciu Samorządu Województwa Warmińsko-Mazurskiego podczas trwania zawodów;</w:t>
      </w:r>
    </w:p>
    <w:p w:rsidR="003103FB" w:rsidRPr="003103FB" w:rsidRDefault="003103FB" w:rsidP="003103FB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emisję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potu radiowego o wsparciu Samorządu Województwa Warmińsko-Mazurskiego podczas trwania zawodów (dostarczonego przez Zamawiającego);</w:t>
      </w:r>
    </w:p>
    <w:p w:rsidR="003103FB" w:rsidRPr="003103FB" w:rsidRDefault="003103FB" w:rsidP="003103FB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 i zapewnienie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yświetlania logo Województwa Warmińsko-Mazurskiego na stronie główniej oraz </w:t>
      </w:r>
      <w:proofErr w:type="spellStart"/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>fanpage’u</w:t>
      </w:r>
      <w:proofErr w:type="spellEnd"/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ykonawcy, które będzie podlinkowane do strony internetowej www.warmia.mazury.pl przez cały okres trwania umowy;</w:t>
      </w:r>
    </w:p>
    <w:p w:rsidR="003103FB" w:rsidRPr="003103FB" w:rsidRDefault="003103FB" w:rsidP="003103FB">
      <w:pPr>
        <w:numPr>
          <w:ilvl w:val="0"/>
          <w:numId w:val="9"/>
        </w:num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3103F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numerach startowych zawodników biorących udział w zawodach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DF" w:rsidRDefault="00F058DF">
      <w:r>
        <w:separator/>
      </w:r>
    </w:p>
  </w:endnote>
  <w:endnote w:type="continuationSeparator" w:id="0">
    <w:p w:rsidR="00F058DF" w:rsidRDefault="00F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DF" w:rsidRDefault="00F058DF">
      <w:r>
        <w:separator/>
      </w:r>
    </w:p>
  </w:footnote>
  <w:footnote w:type="continuationSeparator" w:id="0">
    <w:p w:rsidR="00F058DF" w:rsidRDefault="00F0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103F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6B1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6BB2-B530-40AB-8EA4-8A97EB9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2</cp:revision>
  <cp:lastPrinted>2019-11-19T07:46:00Z</cp:lastPrinted>
  <dcterms:created xsi:type="dcterms:W3CDTF">2019-02-25T08:01:00Z</dcterms:created>
  <dcterms:modified xsi:type="dcterms:W3CDTF">2020-07-03T07:27:00Z</dcterms:modified>
</cp:coreProperties>
</file>